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A27A" w14:textId="77777777" w:rsidR="00A168FF" w:rsidRDefault="00A168FF" w:rsidP="00A168FF">
      <w:r>
        <w:t xml:space="preserve">Subject: Reporting Issue: Missing EA Access Appointment Data in Two </w:t>
      </w:r>
      <w:proofErr w:type="spellStart"/>
      <w:r>
        <w:t>Webi</w:t>
      </w:r>
      <w:proofErr w:type="spellEnd"/>
      <w:r>
        <w:t xml:space="preserve"> Reports</w:t>
      </w:r>
    </w:p>
    <w:p w14:paraId="4553D725" w14:textId="77777777" w:rsidR="00A168FF" w:rsidRDefault="00A168FF" w:rsidP="00A168FF"/>
    <w:p w14:paraId="3C718274" w14:textId="78587B87" w:rsidR="00A168FF" w:rsidRDefault="00A168FF" w:rsidP="00A168FF">
      <w:r>
        <w:t xml:space="preserve">Our team recently discovered an issue with </w:t>
      </w:r>
      <w:r>
        <w:rPr>
          <w14:ligatures w14:val="none"/>
        </w:rPr>
        <w:t>EA Inbox Request Appointment data.</w:t>
      </w:r>
      <w:r>
        <w:t xml:space="preserve"> </w:t>
      </w:r>
      <w:r>
        <w:rPr>
          <w14:ligatures w14:val="none"/>
        </w:rPr>
        <w:t>It was</w:t>
      </w:r>
      <w:r>
        <w:rPr>
          <w14:ligatures w14:val="none"/>
        </w:rPr>
        <w:t xml:space="preserve"> found that certain data has not been loading since November 2023 which impacts some of our reports. More details below. </w:t>
      </w:r>
      <w:r>
        <w:rPr>
          <w:b/>
          <w:bCs/>
        </w:rPr>
        <w:t>Note that this will not impact EA processing or any EA reports; it only impacts what displays in the two Access reports below</w:t>
      </w:r>
      <w:r>
        <w:t>.</w:t>
      </w:r>
    </w:p>
    <w:p w14:paraId="69A67813" w14:textId="77777777" w:rsidR="00A168FF" w:rsidRDefault="00A168FF" w:rsidP="00A168FF"/>
    <w:p w14:paraId="32596C3C" w14:textId="77777777" w:rsidR="00A168FF" w:rsidRDefault="00A168FF" w:rsidP="00A168FF">
      <w:r>
        <w:t xml:space="preserve">If you use either of the following two reports, there will be approximately 5,500 records created or updated since November 2023 that will not display in those reports. </w:t>
      </w:r>
    </w:p>
    <w:p w14:paraId="2B9A12E3" w14:textId="77777777" w:rsidR="00A168FF" w:rsidRDefault="00A168FF" w:rsidP="00A168FF"/>
    <w:p w14:paraId="50D3672E" w14:textId="070D1718" w:rsidR="00A168FF" w:rsidRDefault="00A168FF" w:rsidP="00A168FF">
      <w:r>
        <w:t xml:space="preserve">We will send out an update once the fix has been made. Please use the </w:t>
      </w:r>
      <w:r w:rsidR="001307D1">
        <w:t xml:space="preserve">BAR Request Form </w:t>
      </w:r>
      <w:hyperlink r:id="rId8" w:history="1">
        <w:r w:rsidR="001307D1" w:rsidRPr="00846244">
          <w:rPr>
            <w:rStyle w:val="Hyperlink"/>
          </w:rPr>
          <w:t>https://dcf.wisconsin.gov/form/bar-report-research-information-</w:t>
        </w:r>
      </w:hyperlink>
      <w:r w:rsidR="001307D1">
        <w:t xml:space="preserve"> </w:t>
      </w:r>
      <w:r>
        <w:t xml:space="preserve">if you have any questions. </w:t>
      </w:r>
    </w:p>
    <w:p w14:paraId="592A2BF2" w14:textId="77777777" w:rsidR="00A168FF" w:rsidRDefault="00A168FF" w:rsidP="00A168FF"/>
    <w:p w14:paraId="41E4D3C2" w14:textId="77777777" w:rsidR="00A168FF" w:rsidRDefault="00A168FF" w:rsidP="00A168FF">
      <w:r>
        <w:t>Report Details:</w:t>
      </w:r>
    </w:p>
    <w:p w14:paraId="029C8216" w14:textId="77777777" w:rsidR="00A168FF" w:rsidRDefault="00A168FF" w:rsidP="00A168FF"/>
    <w:p w14:paraId="493739D8" w14:textId="77777777" w:rsidR="00A168FF" w:rsidRDefault="00A168FF" w:rsidP="00A168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lder Path:</w:t>
      </w:r>
    </w:p>
    <w:p w14:paraId="66B2E19F" w14:textId="77777777" w:rsidR="00A168FF" w:rsidRDefault="00A168FF" w:rsidP="00A168FF">
      <w:pPr>
        <w:ind w:left="720"/>
        <w:rPr>
          <w:i/>
          <w:iCs/>
        </w:rPr>
      </w:pPr>
      <w:r>
        <w:rPr>
          <w:i/>
          <w:iCs/>
        </w:rPr>
        <w:t>Public Folders / DCF / WISDOM / Employment Programs / W-2 Monitoring / Application and Assessment</w:t>
      </w:r>
    </w:p>
    <w:p w14:paraId="77866C8C" w14:textId="77777777" w:rsidR="00A168FF" w:rsidRDefault="00A168FF" w:rsidP="00A168FF"/>
    <w:p w14:paraId="7AFF2440" w14:textId="77777777" w:rsidR="00A168FF" w:rsidRDefault="00A168FF" w:rsidP="00A168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 Impacted:</w:t>
      </w:r>
    </w:p>
    <w:p w14:paraId="291EB2F2" w14:textId="77777777" w:rsidR="00A168FF" w:rsidRDefault="00A168FF" w:rsidP="00A168FF">
      <w:pPr>
        <w:ind w:left="720"/>
        <w:rPr>
          <w:i/>
          <w:iCs/>
        </w:rPr>
      </w:pPr>
      <w:r>
        <w:rPr>
          <w:i/>
          <w:iCs/>
        </w:rPr>
        <w:t>Access EA: Application Weekly Summary</w:t>
      </w:r>
    </w:p>
    <w:p w14:paraId="19C3C5F5" w14:textId="77777777" w:rsidR="00A168FF" w:rsidRDefault="00A168FF" w:rsidP="00A168FF">
      <w:pPr>
        <w:ind w:left="720"/>
        <w:rPr>
          <w:i/>
          <w:iCs/>
        </w:rPr>
      </w:pPr>
      <w:r>
        <w:rPr>
          <w:i/>
          <w:iCs/>
        </w:rPr>
        <w:t>Access EA: Applications Inbox Transaction History</w:t>
      </w:r>
    </w:p>
    <w:p w14:paraId="068E0BE5" w14:textId="77777777" w:rsidR="00A168FF" w:rsidRDefault="00A168FF" w:rsidP="00A168FF"/>
    <w:p w14:paraId="126AF309" w14:textId="2D6C1B5B" w:rsidR="00A168FF" w:rsidRDefault="00A168FF" w:rsidP="00A168FF">
      <w:pPr>
        <w:ind w:left="720"/>
      </w:pPr>
      <w:r>
        <w:rPr>
          <w:noProof/>
          <w14:ligatures w14:val="none"/>
        </w:rPr>
        <w:drawing>
          <wp:inline distT="0" distB="0" distL="0" distR="0" wp14:anchorId="15E57503" wp14:editId="0AB06DAC">
            <wp:extent cx="5943600" cy="2171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6581" w14:textId="77777777" w:rsidR="00A168FF" w:rsidRDefault="00A168FF" w:rsidP="00A168FF"/>
    <w:p w14:paraId="4014D969" w14:textId="77777777" w:rsidR="00A168FF" w:rsidRDefault="00A168FF" w:rsidP="00A168FF"/>
    <w:p w14:paraId="7AE558EC" w14:textId="77777777" w:rsidR="00A168FF" w:rsidRDefault="00A168FF" w:rsidP="00A168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siness Processes Impacted:</w:t>
      </w:r>
    </w:p>
    <w:p w14:paraId="4B915663" w14:textId="77777777" w:rsidR="00A168FF" w:rsidRPr="00A168FF" w:rsidRDefault="00A168FF" w:rsidP="00A168FF">
      <w:pPr>
        <w:ind w:left="720"/>
        <w:rPr>
          <w:i/>
          <w:iCs/>
        </w:rPr>
      </w:pPr>
      <w:r w:rsidRPr="00A168FF">
        <w:rPr>
          <w:i/>
          <w:iCs/>
        </w:rPr>
        <w:t>Access EA: Application Weekly Summary</w:t>
      </w:r>
    </w:p>
    <w:p w14:paraId="21ABE929" w14:textId="77777777" w:rsidR="00A168FF" w:rsidRPr="00A168FF" w:rsidRDefault="00A168FF" w:rsidP="00A168FF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A168FF">
        <w:rPr>
          <w:rFonts w:eastAsia="Times New Roman"/>
        </w:rPr>
        <w:t>Used for W-2 agencies to anticipate workload and allocate EA worker staffing levels to meet 5-day timely processing requirement in EA policy.</w:t>
      </w:r>
    </w:p>
    <w:p w14:paraId="5B1C9186" w14:textId="77777777" w:rsidR="00A168FF" w:rsidRPr="00A168FF" w:rsidRDefault="00A168FF" w:rsidP="00A168FF">
      <w:pPr>
        <w:ind w:left="720"/>
        <w:rPr>
          <w:i/>
          <w:iCs/>
        </w:rPr>
      </w:pPr>
    </w:p>
    <w:p w14:paraId="7207B464" w14:textId="77777777" w:rsidR="00A168FF" w:rsidRPr="00A168FF" w:rsidRDefault="00A168FF" w:rsidP="00A168FF">
      <w:pPr>
        <w:ind w:left="720"/>
        <w:rPr>
          <w:i/>
          <w:iCs/>
        </w:rPr>
      </w:pPr>
      <w:r w:rsidRPr="00A168FF">
        <w:rPr>
          <w:i/>
          <w:iCs/>
        </w:rPr>
        <w:t>Access EA: Applications Inbox Transaction History</w:t>
      </w:r>
    </w:p>
    <w:p w14:paraId="2CA0640E" w14:textId="77777777" w:rsidR="00A168FF" w:rsidRPr="00A168FF" w:rsidRDefault="00A168FF" w:rsidP="00A168FF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A168FF">
        <w:rPr>
          <w:rFonts w:eastAsia="Times New Roman"/>
        </w:rPr>
        <w:t>Situational report to assist EA workers in answering possible questions from EA applicants inquiring about what happened to the status of their application submitted through Access.</w:t>
      </w:r>
    </w:p>
    <w:p w14:paraId="202B2D27" w14:textId="77777777" w:rsidR="00A168FF" w:rsidRDefault="00A168FF" w:rsidP="00A168FF"/>
    <w:p w14:paraId="1C824FE3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FBAA" w14:textId="77777777" w:rsidR="00A168FF" w:rsidRDefault="00A168FF" w:rsidP="005542DE">
      <w:r>
        <w:separator/>
      </w:r>
    </w:p>
  </w:endnote>
  <w:endnote w:type="continuationSeparator" w:id="0">
    <w:p w14:paraId="59360AD7" w14:textId="77777777" w:rsidR="00A168FF" w:rsidRDefault="00A168FF" w:rsidP="0055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82C4" w14:textId="77777777" w:rsidR="00A168FF" w:rsidRDefault="00A168FF" w:rsidP="005542DE">
      <w:r>
        <w:separator/>
      </w:r>
    </w:p>
  </w:footnote>
  <w:footnote w:type="continuationSeparator" w:id="0">
    <w:p w14:paraId="11D9FA55" w14:textId="77777777" w:rsidR="00A168FF" w:rsidRDefault="00A168FF" w:rsidP="0055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5501D"/>
    <w:multiLevelType w:val="hybridMultilevel"/>
    <w:tmpl w:val="02A0F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494829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FF"/>
    <w:rsid w:val="001307D1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168FF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5AD5F"/>
  <w15:chartTrackingRefBased/>
  <w15:docId w15:val="{B357FDCE-7D8E-4B4C-9F60-B64E810E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8FF"/>
    <w:pPr>
      <w:spacing w:after="0" w:line="240" w:lineRule="auto"/>
    </w:pPr>
    <w:rPr>
      <w:rFonts w:ascii="Calibri" w:hAnsi="Calibri" w:cs="Calibri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A168F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168F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130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f.wisconsin.gov/form/bar-report-research-information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AC3DC.44D0D8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2</cp:revision>
  <dcterms:created xsi:type="dcterms:W3CDTF">2024-06-21T18:15:00Z</dcterms:created>
  <dcterms:modified xsi:type="dcterms:W3CDTF">2024-06-21T18:28:00Z</dcterms:modified>
</cp:coreProperties>
</file>